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炊烟里的等待</w:t>
      </w:r>
    </w:p>
    <w:p>
      <w:r>
        <w:t>作者：读者丛书编辑组编</w:t>
      </w:r>
    </w:p>
    <w:p>
      <w:r>
        <w:t>出版社：兰州:甘肃人民出版社,2020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炊烟里的等待 评论地址：https://www.jiaokey.com/book/detail/1472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